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00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Руководителя </w:t>
      </w:r>
    </w:p>
    <w:p w:rsidR="007A0F00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Фаттах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я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атовича</w:t>
      </w:r>
      <w:proofErr w:type="spellEnd"/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778FC" w:rsidRDefault="00B564E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78FC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56DC2A" wp14:editId="2649161E">
            <wp:extent cx="3057313" cy="2292985"/>
            <wp:effectExtent l="0" t="0" r="0" b="0"/>
            <wp:docPr id="5" name="Рисунок 5" descr="C:\Users\Секретарь\Desktop\ФОТОГРАФИИ ДЛЯ ОТЧЕТА\IMG-202006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619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85" cy="23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00" w:rsidRDefault="007A0F0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00" w:rsidRPr="007A0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3400" cy="2305050"/>
            <wp:effectExtent l="0" t="0" r="0" b="0"/>
            <wp:docPr id="4" name="Рисунок 4" descr="C:\Users\Секретарь\Desktop\ФОТОГРАФИИ ДЛЯ ОТЧЕТА\IMG-202006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619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80" cy="23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7A0F00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A0F0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59A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E8D2-1D8F-49B0-85FF-7CBF988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7</cp:revision>
  <dcterms:created xsi:type="dcterms:W3CDTF">2020-01-09T05:45:00Z</dcterms:created>
  <dcterms:modified xsi:type="dcterms:W3CDTF">2020-06-22T10:04:00Z</dcterms:modified>
</cp:coreProperties>
</file>